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D082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W N I O S E K  </w:t>
      </w:r>
    </w:p>
    <w:p w:rsidR="00FB2C05" w:rsidRDefault="00FD0824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</w:t>
      </w: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Pr="00E873C2" w:rsidRDefault="00FD0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3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Ja niżej</w:t>
      </w:r>
      <w:r w:rsidR="00E873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73C2">
        <w:rPr>
          <w:rFonts w:ascii="Times New Roman" w:eastAsia="Times New Roman" w:hAnsi="Times New Roman" w:cs="Times New Roman"/>
          <w:b/>
          <w:sz w:val="24"/>
          <w:szCs w:val="24"/>
        </w:rPr>
        <w:t xml:space="preserve"> podpisany  proszę o przelewanie całej </w:t>
      </w:r>
      <w:r w:rsidR="00E873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73C2">
        <w:rPr>
          <w:rFonts w:ascii="Times New Roman" w:eastAsia="Times New Roman" w:hAnsi="Times New Roman" w:cs="Times New Roman"/>
          <w:b/>
          <w:sz w:val="24"/>
          <w:szCs w:val="24"/>
        </w:rPr>
        <w:t>kwoty dodatku</w:t>
      </w:r>
    </w:p>
    <w:p w:rsidR="00FB2C05" w:rsidRPr="00E873C2" w:rsidRDefault="00FB2C0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FB2C05" w:rsidRPr="00E873C2" w:rsidRDefault="00FD08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3C2">
        <w:rPr>
          <w:rFonts w:ascii="Times New Roman" w:eastAsia="Times New Roman" w:hAnsi="Times New Roman" w:cs="Times New Roman"/>
          <w:b/>
          <w:sz w:val="24"/>
          <w:szCs w:val="24"/>
        </w:rPr>
        <w:t xml:space="preserve"> mieszkaniowego, łącznie z ryczałtem </w:t>
      </w:r>
      <w:r w:rsidR="00E873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73C2">
        <w:rPr>
          <w:rFonts w:ascii="Times New Roman" w:eastAsia="Times New Roman" w:hAnsi="Times New Roman" w:cs="Times New Roman"/>
          <w:b/>
          <w:sz w:val="24"/>
          <w:szCs w:val="24"/>
        </w:rPr>
        <w:t>na konto administracji.</w:t>
      </w: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D0824" w:rsidRDefault="00FD0824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D0824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D0824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</w:rPr>
        <w:t>.......................................................</w:t>
      </w:r>
    </w:p>
    <w:p w:rsidR="00FB2C05" w:rsidRPr="00661AB4" w:rsidRDefault="00FD082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czytelny  podpis</w:t>
      </w:r>
    </w:p>
    <w:p w:rsidR="00FB2C05" w:rsidRDefault="00FD0824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E873C2">
        <w:rPr>
          <w:rFonts w:ascii="Times New Roman" w:eastAsia="Times New Roman" w:hAnsi="Times New Roman" w:cs="Times New Roman"/>
          <w:sz w:val="24"/>
          <w:szCs w:val="24"/>
        </w:rPr>
        <w:t>Wieliczka, dnia</w:t>
      </w:r>
      <w:r>
        <w:rPr>
          <w:rFonts w:ascii="Times New Roman" w:eastAsia="Times New Roman" w:hAnsi="Times New Roman" w:cs="Times New Roman"/>
          <w:sz w:val="26"/>
        </w:rPr>
        <w:t xml:space="preserve">  …..............................................</w:t>
      </w: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D0824" w:rsidRDefault="00FD0824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p w:rsidR="00FB2C05" w:rsidRDefault="00FB2C05">
      <w:pPr>
        <w:spacing w:after="0" w:line="240" w:lineRule="auto"/>
        <w:rPr>
          <w:rFonts w:ascii="Calibri" w:eastAsia="Calibri" w:hAnsi="Calibri" w:cs="Calibri"/>
        </w:rPr>
      </w:pPr>
    </w:p>
    <w:sectPr w:rsidR="00FB2C05" w:rsidSect="00D81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>
    <w:useFELayout/>
  </w:compat>
  <w:rsids>
    <w:rsidRoot w:val="00FB2C05"/>
    <w:rsid w:val="0028608F"/>
    <w:rsid w:val="0033578F"/>
    <w:rsid w:val="003E0063"/>
    <w:rsid w:val="004B715D"/>
    <w:rsid w:val="00661AB4"/>
    <w:rsid w:val="00797520"/>
    <w:rsid w:val="00AC54BB"/>
    <w:rsid w:val="00D81AE1"/>
    <w:rsid w:val="00E873C2"/>
    <w:rsid w:val="00F74939"/>
    <w:rsid w:val="00FB2C05"/>
    <w:rsid w:val="00FD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A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59FC-6691-4D9D-9780-1ECA736B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0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ramus</dc:creator>
  <cp:lastModifiedBy>Dorota Oramus</cp:lastModifiedBy>
  <cp:revision>2</cp:revision>
  <cp:lastPrinted>2020-05-11T12:51:00Z</cp:lastPrinted>
  <dcterms:created xsi:type="dcterms:W3CDTF">2021-06-23T08:28:00Z</dcterms:created>
  <dcterms:modified xsi:type="dcterms:W3CDTF">2021-06-23T08:28:00Z</dcterms:modified>
</cp:coreProperties>
</file>